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tblpY="3537"/>
        <w:tblW w:w="446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5"/>
        <w:gridCol w:w="2214"/>
        <w:gridCol w:w="3259"/>
        <w:gridCol w:w="1474"/>
        <w:gridCol w:w="1824"/>
        <w:gridCol w:w="1332"/>
        <w:gridCol w:w="1175"/>
      </w:tblGrid>
      <w:tr w:rsidR="00ED537E" w:rsidRPr="005E2251" w:rsidTr="00E4394D">
        <w:trPr>
          <w:trHeight w:val="255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CCFF"/>
            <w:noWrap/>
            <w:vAlign w:val="bottom"/>
            <w:hideMark/>
          </w:tcPr>
          <w:p w:rsidR="00ED537E" w:rsidRPr="005E2251" w:rsidRDefault="00ED537E" w:rsidP="00E439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5E22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Nombre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CCFF"/>
            <w:noWrap/>
            <w:vAlign w:val="bottom"/>
            <w:hideMark/>
          </w:tcPr>
          <w:p w:rsidR="00ED537E" w:rsidRPr="005E2251" w:rsidRDefault="00ED537E" w:rsidP="00E439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5E22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Apellidos</w:t>
            </w:r>
          </w:p>
        </w:tc>
        <w:tc>
          <w:tcPr>
            <w:tcW w:w="12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CCFF"/>
            <w:noWrap/>
            <w:vAlign w:val="bottom"/>
            <w:hideMark/>
          </w:tcPr>
          <w:p w:rsidR="00ED537E" w:rsidRPr="005E2251" w:rsidRDefault="00ED537E" w:rsidP="00E439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5E22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Dirección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CCFF"/>
            <w:noWrap/>
            <w:vAlign w:val="bottom"/>
            <w:hideMark/>
          </w:tcPr>
          <w:p w:rsidR="00ED537E" w:rsidRPr="005E2251" w:rsidRDefault="00ED537E" w:rsidP="00E439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5E22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Población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CCFF"/>
            <w:noWrap/>
            <w:vAlign w:val="bottom"/>
            <w:hideMark/>
          </w:tcPr>
          <w:p w:rsidR="00ED537E" w:rsidRPr="005E2251" w:rsidRDefault="00ED537E" w:rsidP="00E439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5E22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Código postal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CCFF"/>
            <w:noWrap/>
            <w:vAlign w:val="bottom"/>
            <w:hideMark/>
          </w:tcPr>
          <w:p w:rsidR="00ED537E" w:rsidRPr="005E2251" w:rsidRDefault="00ED537E" w:rsidP="00E439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5E22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Provincia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ED537E" w:rsidRPr="005E2251" w:rsidRDefault="00ED537E" w:rsidP="00E439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DNI</w:t>
            </w:r>
          </w:p>
        </w:tc>
      </w:tr>
      <w:tr w:rsidR="00ED537E" w:rsidRPr="005E2251" w:rsidTr="00E4394D">
        <w:trPr>
          <w:trHeight w:val="255"/>
        </w:trPr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37E" w:rsidRPr="005E2251" w:rsidRDefault="00ED537E" w:rsidP="00E439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E225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edro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37E" w:rsidRPr="005E2251" w:rsidRDefault="00ED537E" w:rsidP="00E439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E225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ópez Martín</w:t>
            </w:r>
          </w:p>
        </w:tc>
        <w:tc>
          <w:tcPr>
            <w:tcW w:w="12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37E" w:rsidRPr="005E2251" w:rsidRDefault="00ED537E" w:rsidP="00E439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E225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/ Navas 14, 3º 1ª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37E" w:rsidRPr="005E2251" w:rsidRDefault="00ED537E" w:rsidP="00E439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áceres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37E" w:rsidRPr="005E2251" w:rsidRDefault="00ED537E" w:rsidP="00E439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0003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37E" w:rsidRPr="005E2251" w:rsidRDefault="00ED537E" w:rsidP="00E439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áceres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37E" w:rsidRPr="005E2251" w:rsidRDefault="00ED537E" w:rsidP="00E439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9009100J</w:t>
            </w:r>
          </w:p>
        </w:tc>
      </w:tr>
      <w:tr w:rsidR="00ED537E" w:rsidRPr="005E2251" w:rsidTr="00E4394D">
        <w:trPr>
          <w:trHeight w:val="255"/>
        </w:trPr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37E" w:rsidRPr="005E2251" w:rsidRDefault="00ED537E" w:rsidP="00E439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E225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na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37E" w:rsidRPr="005E2251" w:rsidRDefault="00ED537E" w:rsidP="00E439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E225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González Benito</w:t>
            </w:r>
          </w:p>
        </w:tc>
        <w:tc>
          <w:tcPr>
            <w:tcW w:w="12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37E" w:rsidRPr="005E2251" w:rsidRDefault="00ED537E" w:rsidP="00E439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E225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/ Capitán Haya 14, 4º 3ª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37E" w:rsidRPr="005E2251" w:rsidRDefault="00ED537E" w:rsidP="00E439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érida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37E" w:rsidRPr="005E2251" w:rsidRDefault="00ED537E" w:rsidP="00E439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0630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37E" w:rsidRPr="005E2251" w:rsidRDefault="00ED537E" w:rsidP="00E439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Badajoz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37E" w:rsidRPr="005E2251" w:rsidRDefault="00ED537E" w:rsidP="00E439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8900900X</w:t>
            </w:r>
          </w:p>
        </w:tc>
      </w:tr>
      <w:tr w:rsidR="00ED537E" w:rsidRPr="005E2251" w:rsidTr="00E4394D">
        <w:trPr>
          <w:trHeight w:val="255"/>
        </w:trPr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37E" w:rsidRPr="005E2251" w:rsidRDefault="00ED537E" w:rsidP="00E439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José</w:t>
            </w:r>
            <w:r w:rsidRPr="005E225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María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37E" w:rsidRPr="005E2251" w:rsidRDefault="00ED537E" w:rsidP="00E439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E225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stro Medina</w:t>
            </w:r>
          </w:p>
        </w:tc>
        <w:tc>
          <w:tcPr>
            <w:tcW w:w="12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37E" w:rsidRPr="005E2251" w:rsidRDefault="00ED537E" w:rsidP="00E439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E225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saje Calderón 22, 1º 1ª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37E" w:rsidRPr="005E2251" w:rsidRDefault="00ED537E" w:rsidP="00E439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áceres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37E" w:rsidRPr="005E2251" w:rsidRDefault="00ED537E" w:rsidP="00E439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0003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37E" w:rsidRPr="005E2251" w:rsidRDefault="00ED537E" w:rsidP="00E439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áceres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37E" w:rsidRPr="005E2251" w:rsidRDefault="00ED537E" w:rsidP="00E439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80043459C</w:t>
            </w:r>
          </w:p>
        </w:tc>
      </w:tr>
      <w:tr w:rsidR="00ED537E" w:rsidRPr="005E2251" w:rsidTr="00E4394D">
        <w:trPr>
          <w:trHeight w:val="255"/>
        </w:trPr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37E" w:rsidRPr="005E2251" w:rsidRDefault="00ED537E" w:rsidP="00E439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E225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rene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37E" w:rsidRPr="005E2251" w:rsidRDefault="00ED537E" w:rsidP="00E439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5E225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asquefa</w:t>
            </w:r>
            <w:proofErr w:type="spellEnd"/>
            <w:r w:rsidRPr="005E225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Torrens</w:t>
            </w:r>
          </w:p>
        </w:tc>
        <w:tc>
          <w:tcPr>
            <w:tcW w:w="12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37E" w:rsidRPr="005E2251" w:rsidRDefault="00ED537E" w:rsidP="00E439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E225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vda. Diagonal 340, 4º 1ª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37E" w:rsidRPr="005E2251" w:rsidRDefault="00ED537E" w:rsidP="00E439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érida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37E" w:rsidRPr="005E2251" w:rsidRDefault="00ED537E" w:rsidP="00E439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0630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37E" w:rsidRPr="005E2251" w:rsidRDefault="00ED537E" w:rsidP="00E439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Badajoz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37E" w:rsidRPr="005E2251" w:rsidRDefault="00ED537E" w:rsidP="00E439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4020192F</w:t>
            </w:r>
          </w:p>
        </w:tc>
      </w:tr>
      <w:tr w:rsidR="00ED537E" w:rsidRPr="005E2251" w:rsidTr="00E4394D">
        <w:trPr>
          <w:trHeight w:val="255"/>
        </w:trPr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37E" w:rsidRPr="005E2251" w:rsidRDefault="00ED537E" w:rsidP="00E439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E225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ilar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37E" w:rsidRPr="005E2251" w:rsidRDefault="00ED537E" w:rsidP="00E439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E225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Gómez Hermosilla</w:t>
            </w:r>
          </w:p>
        </w:tc>
        <w:tc>
          <w:tcPr>
            <w:tcW w:w="12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37E" w:rsidRPr="005E2251" w:rsidRDefault="00ED537E" w:rsidP="00E439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E225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vda. Pirineos 13, Bajos 2ª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37E" w:rsidRPr="005E2251" w:rsidRDefault="00ED537E" w:rsidP="00E439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rujillo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37E" w:rsidRPr="005E2251" w:rsidRDefault="00ED537E" w:rsidP="00E439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0025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37E" w:rsidRPr="005E2251" w:rsidRDefault="00ED537E" w:rsidP="00E439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áceres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37E" w:rsidRPr="005E2251" w:rsidRDefault="00ED537E" w:rsidP="00E439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9020190X</w:t>
            </w:r>
          </w:p>
        </w:tc>
      </w:tr>
      <w:tr w:rsidR="00ED537E" w:rsidRPr="005E2251" w:rsidTr="00E4394D">
        <w:trPr>
          <w:trHeight w:val="255"/>
        </w:trPr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37E" w:rsidRPr="005E2251" w:rsidRDefault="00ED537E" w:rsidP="00E439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E225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uria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37E" w:rsidRPr="005E2251" w:rsidRDefault="00ED537E" w:rsidP="00E439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E225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aldonado López</w:t>
            </w:r>
          </w:p>
        </w:tc>
        <w:tc>
          <w:tcPr>
            <w:tcW w:w="12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37E" w:rsidRPr="005E2251" w:rsidRDefault="00ED537E" w:rsidP="00E439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E225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/ Castilla 33, 5º A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37E" w:rsidRPr="005E2251" w:rsidRDefault="00ED537E" w:rsidP="00E439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lasencia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37E" w:rsidRPr="005E2251" w:rsidRDefault="00ED537E" w:rsidP="00E439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010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37E" w:rsidRPr="005E2251" w:rsidRDefault="00ED537E" w:rsidP="00E439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áceres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37E" w:rsidRPr="005E2251" w:rsidRDefault="00ED537E" w:rsidP="00E439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80030200F</w:t>
            </w:r>
          </w:p>
        </w:tc>
      </w:tr>
      <w:tr w:rsidR="00ED537E" w:rsidRPr="005E2251" w:rsidTr="00E4394D">
        <w:trPr>
          <w:trHeight w:val="255"/>
        </w:trPr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37E" w:rsidRPr="005E2251" w:rsidRDefault="00ED537E" w:rsidP="00E439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E225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ntonio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37E" w:rsidRPr="005E2251" w:rsidRDefault="00ED537E" w:rsidP="00E439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E225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equena Vidal</w:t>
            </w:r>
          </w:p>
        </w:tc>
        <w:tc>
          <w:tcPr>
            <w:tcW w:w="12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37E" w:rsidRPr="005E2251" w:rsidRDefault="00ED537E" w:rsidP="00E439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E225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/ López de Mena 37, 3º 3ª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37E" w:rsidRPr="005E2251" w:rsidRDefault="00ED537E" w:rsidP="00E439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ontehermoso</w:t>
            </w:r>
            <w:proofErr w:type="spellEnd"/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37E" w:rsidRPr="005E2251" w:rsidRDefault="00ED537E" w:rsidP="00E439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018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37E" w:rsidRPr="005E2251" w:rsidRDefault="00ED537E" w:rsidP="00E439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áceres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37E" w:rsidRPr="005E2251" w:rsidRDefault="00ED537E" w:rsidP="00E439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4989000N</w:t>
            </w:r>
          </w:p>
        </w:tc>
      </w:tr>
      <w:tr w:rsidR="00ED537E" w:rsidRPr="005E2251" w:rsidTr="00E4394D">
        <w:trPr>
          <w:trHeight w:val="255"/>
        </w:trPr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37E" w:rsidRPr="005E2251" w:rsidRDefault="00ED537E" w:rsidP="00E439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E225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riol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37E" w:rsidRPr="005E2251" w:rsidRDefault="00ED537E" w:rsidP="00E439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E225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Más </w:t>
            </w:r>
            <w:proofErr w:type="spellStart"/>
            <w:r w:rsidRPr="005E225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idau</w:t>
            </w:r>
            <w:proofErr w:type="spellEnd"/>
          </w:p>
        </w:tc>
        <w:tc>
          <w:tcPr>
            <w:tcW w:w="12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37E" w:rsidRPr="005E2251" w:rsidRDefault="00ED537E" w:rsidP="00E439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E225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C/ </w:t>
            </w:r>
            <w:proofErr w:type="spellStart"/>
            <w:r w:rsidRPr="005E225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antaló</w:t>
            </w:r>
            <w:proofErr w:type="spellEnd"/>
            <w:r w:rsidRPr="005E225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12, ático 1ª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37E" w:rsidRPr="005E2251" w:rsidRDefault="00ED537E" w:rsidP="00E439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ria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37E" w:rsidRPr="005E2251" w:rsidRDefault="00ED537E" w:rsidP="00E439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008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37E" w:rsidRPr="005E2251" w:rsidRDefault="00ED537E" w:rsidP="00E439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áceres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37E" w:rsidRPr="005E2251" w:rsidRDefault="00ED537E" w:rsidP="00E439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5102000N</w:t>
            </w:r>
          </w:p>
        </w:tc>
      </w:tr>
    </w:tbl>
    <w:p w:rsidR="003E2100" w:rsidRDefault="00E4394D" w:rsidP="00E4394D">
      <w:pPr>
        <w:spacing w:after="0"/>
      </w:pPr>
      <w:r>
        <w:t>Utiliza el modelo Entidad/Relación del ejercicio 1 para diseñar la base de datos “Pinturas”.</w:t>
      </w:r>
    </w:p>
    <w:p w:rsidR="00E4394D" w:rsidRDefault="00E4394D" w:rsidP="00E4394D">
      <w:pPr>
        <w:spacing w:after="0"/>
      </w:pPr>
      <w:r>
        <w:t>Diseña cada una de las entidades (tablas) y sus atributos.</w:t>
      </w:r>
    </w:p>
    <w:p w:rsidR="00E4394D" w:rsidRDefault="00E4394D" w:rsidP="00E4394D">
      <w:pPr>
        <w:spacing w:after="0"/>
      </w:pPr>
      <w:r>
        <w:t>Rellena cada tabla con los datos que aparecen a continuación:</w:t>
      </w:r>
    </w:p>
    <w:p w:rsidR="00E4394D" w:rsidRDefault="00E4394D" w:rsidP="00E4394D">
      <w:pPr>
        <w:spacing w:after="0"/>
      </w:pPr>
    </w:p>
    <w:p w:rsidR="00E4394D" w:rsidRPr="00E4394D" w:rsidRDefault="00E4394D" w:rsidP="00E4394D">
      <w:pPr>
        <w:spacing w:after="0"/>
        <w:rPr>
          <w:b/>
          <w:u w:val="single"/>
        </w:rPr>
      </w:pPr>
      <w:r w:rsidRPr="00E4394D">
        <w:rPr>
          <w:b/>
          <w:u w:val="single"/>
        </w:rPr>
        <w:t>TABLA CLIENTE.</w:t>
      </w:r>
    </w:p>
    <w:p w:rsidR="00E4394D" w:rsidRDefault="00E4394D" w:rsidP="00E4394D">
      <w:pPr>
        <w:spacing w:after="0"/>
      </w:pPr>
    </w:p>
    <w:p w:rsidR="00E4394D" w:rsidRDefault="00E4394D" w:rsidP="00E4394D">
      <w:pPr>
        <w:spacing w:after="0"/>
      </w:pPr>
    </w:p>
    <w:p w:rsidR="00ED537E" w:rsidRDefault="00ED537E" w:rsidP="00E4394D">
      <w:pPr>
        <w:spacing w:after="0"/>
      </w:pPr>
    </w:p>
    <w:p w:rsidR="00ED537E" w:rsidRDefault="00ED537E" w:rsidP="00E4394D">
      <w:pPr>
        <w:spacing w:after="0"/>
      </w:pPr>
    </w:p>
    <w:p w:rsidR="00ED537E" w:rsidRPr="00ED537E" w:rsidRDefault="00ED537E" w:rsidP="00E4394D">
      <w:pPr>
        <w:spacing w:after="0"/>
      </w:pPr>
    </w:p>
    <w:p w:rsidR="00ED537E" w:rsidRDefault="00ED537E" w:rsidP="00E4394D">
      <w:pPr>
        <w:spacing w:after="0"/>
      </w:pPr>
    </w:p>
    <w:p w:rsidR="00E4394D" w:rsidRDefault="00E4394D" w:rsidP="00E4394D">
      <w:pPr>
        <w:spacing w:after="0"/>
      </w:pPr>
    </w:p>
    <w:p w:rsidR="00E4394D" w:rsidRDefault="00E4394D" w:rsidP="00E4394D">
      <w:pPr>
        <w:spacing w:after="0"/>
      </w:pPr>
    </w:p>
    <w:p w:rsidR="00E4394D" w:rsidRDefault="00E4394D" w:rsidP="00E4394D">
      <w:pPr>
        <w:spacing w:after="0"/>
      </w:pPr>
    </w:p>
    <w:p w:rsidR="00E4394D" w:rsidRPr="00ED537E" w:rsidRDefault="00E4394D" w:rsidP="00E4394D">
      <w:pPr>
        <w:spacing w:after="0"/>
      </w:pPr>
    </w:p>
    <w:p w:rsidR="00ED537E" w:rsidRPr="00E4394D" w:rsidRDefault="00E4394D" w:rsidP="00E4394D">
      <w:pPr>
        <w:spacing w:after="0"/>
        <w:rPr>
          <w:b/>
          <w:u w:val="single"/>
        </w:rPr>
      </w:pPr>
      <w:r w:rsidRPr="00E4394D">
        <w:rPr>
          <w:b/>
          <w:u w:val="single"/>
        </w:rPr>
        <w:t>TABLA PROVEEDOR.</w:t>
      </w:r>
    </w:p>
    <w:tbl>
      <w:tblPr>
        <w:tblpPr w:leftFromText="141" w:rightFromText="141" w:vertAnchor="text" w:horzAnchor="margin" w:tblpY="191"/>
        <w:tblW w:w="0" w:type="auto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9"/>
        <w:gridCol w:w="2744"/>
        <w:gridCol w:w="1446"/>
        <w:gridCol w:w="3120"/>
        <w:gridCol w:w="936"/>
        <w:gridCol w:w="1326"/>
        <w:gridCol w:w="1170"/>
        <w:gridCol w:w="1170"/>
      </w:tblGrid>
      <w:tr w:rsidR="00E4394D" w:rsidRPr="00E4394D" w:rsidTr="00E4394D">
        <w:tblPrEx>
          <w:tblCellMar>
            <w:top w:w="0" w:type="dxa"/>
            <w:bottom w:w="0" w:type="dxa"/>
          </w:tblCellMar>
        </w:tblPrEx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E4394D" w:rsidRPr="00E4394D" w:rsidRDefault="00E4394D" w:rsidP="00E4394D">
            <w:pPr>
              <w:pStyle w:val="PROPIO2"/>
              <w:spacing w:line="240" w:lineRule="auto"/>
              <w:rPr>
                <w:rFonts w:ascii="Arial Narrow" w:hAnsi="Arial Narrow"/>
                <w:b/>
                <w:bCs/>
                <w:sz w:val="20"/>
              </w:rPr>
            </w:pPr>
            <w:proofErr w:type="spellStart"/>
            <w:r w:rsidRPr="00E4394D">
              <w:rPr>
                <w:rFonts w:ascii="Arial Narrow" w:hAnsi="Arial Narrow"/>
                <w:b/>
                <w:bCs/>
                <w:sz w:val="20"/>
              </w:rPr>
              <w:t>IdProv</w:t>
            </w:r>
            <w:proofErr w:type="spellEnd"/>
          </w:p>
        </w:tc>
        <w:tc>
          <w:tcPr>
            <w:tcW w:w="274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E4394D" w:rsidRPr="00E4394D" w:rsidRDefault="00E4394D" w:rsidP="00E4394D">
            <w:pPr>
              <w:pStyle w:val="PROPIO2"/>
              <w:spacing w:line="240" w:lineRule="auto"/>
              <w:rPr>
                <w:rFonts w:ascii="Arial Narrow" w:hAnsi="Arial Narrow"/>
                <w:b/>
                <w:bCs/>
                <w:sz w:val="20"/>
              </w:rPr>
            </w:pPr>
            <w:r w:rsidRPr="00E4394D">
              <w:rPr>
                <w:rFonts w:ascii="Arial Narrow" w:hAnsi="Arial Narrow"/>
                <w:b/>
                <w:bCs/>
                <w:sz w:val="20"/>
              </w:rPr>
              <w:t>Nombre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E4394D" w:rsidRPr="00E4394D" w:rsidRDefault="00E4394D" w:rsidP="00E4394D">
            <w:pPr>
              <w:pStyle w:val="PROPIO2"/>
              <w:spacing w:line="240" w:lineRule="auto"/>
              <w:rPr>
                <w:rFonts w:ascii="Arial Narrow" w:hAnsi="Arial Narrow"/>
                <w:b/>
                <w:bCs/>
                <w:sz w:val="20"/>
              </w:rPr>
            </w:pPr>
            <w:r w:rsidRPr="00E4394D">
              <w:rPr>
                <w:rFonts w:ascii="Arial Narrow" w:hAnsi="Arial Narrow"/>
                <w:b/>
                <w:bCs/>
                <w:sz w:val="20"/>
              </w:rPr>
              <w:t>NIF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E4394D" w:rsidRPr="00E4394D" w:rsidRDefault="00E4394D" w:rsidP="00E4394D">
            <w:pPr>
              <w:pStyle w:val="PROPIO2"/>
              <w:spacing w:line="240" w:lineRule="auto"/>
              <w:rPr>
                <w:rFonts w:ascii="Arial Narrow" w:hAnsi="Arial Narrow"/>
                <w:b/>
                <w:bCs/>
                <w:sz w:val="20"/>
              </w:rPr>
            </w:pPr>
            <w:r w:rsidRPr="00E4394D">
              <w:rPr>
                <w:rFonts w:ascii="Arial Narrow" w:hAnsi="Arial Narrow"/>
                <w:b/>
                <w:bCs/>
                <w:sz w:val="20"/>
              </w:rPr>
              <w:t>Dirección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E4394D" w:rsidRPr="00E4394D" w:rsidRDefault="00E4394D" w:rsidP="00E4394D">
            <w:pPr>
              <w:pStyle w:val="PROPIO2"/>
              <w:spacing w:line="240" w:lineRule="auto"/>
              <w:rPr>
                <w:rFonts w:ascii="Arial Narrow" w:hAnsi="Arial Narrow"/>
                <w:b/>
                <w:bCs/>
                <w:sz w:val="20"/>
              </w:rPr>
            </w:pPr>
            <w:r w:rsidRPr="00E4394D">
              <w:rPr>
                <w:rFonts w:ascii="Arial Narrow" w:hAnsi="Arial Narrow"/>
                <w:b/>
                <w:bCs/>
                <w:sz w:val="20"/>
              </w:rPr>
              <w:t>C. P.</w:t>
            </w: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E4394D" w:rsidRPr="00E4394D" w:rsidRDefault="00E4394D" w:rsidP="00E4394D">
            <w:pPr>
              <w:pStyle w:val="PROPIO2"/>
              <w:spacing w:line="240" w:lineRule="auto"/>
              <w:rPr>
                <w:rFonts w:ascii="Arial Narrow" w:hAnsi="Arial Narrow"/>
                <w:b/>
                <w:bCs/>
                <w:sz w:val="20"/>
              </w:rPr>
            </w:pPr>
            <w:r w:rsidRPr="00E4394D">
              <w:rPr>
                <w:rFonts w:ascii="Arial Narrow" w:hAnsi="Arial Narrow"/>
                <w:b/>
                <w:bCs/>
                <w:sz w:val="20"/>
              </w:rPr>
              <w:t>Población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E4394D" w:rsidRPr="00E4394D" w:rsidRDefault="00E4394D" w:rsidP="00E4394D">
            <w:pPr>
              <w:pStyle w:val="PROPIO2"/>
              <w:spacing w:line="240" w:lineRule="auto"/>
              <w:rPr>
                <w:rFonts w:ascii="Arial Narrow" w:hAnsi="Arial Narrow"/>
                <w:b/>
                <w:bCs/>
                <w:sz w:val="20"/>
              </w:rPr>
            </w:pPr>
            <w:r w:rsidRPr="00E4394D">
              <w:rPr>
                <w:rFonts w:ascii="Arial Narrow" w:hAnsi="Arial Narrow"/>
                <w:b/>
                <w:bCs/>
                <w:sz w:val="20"/>
              </w:rPr>
              <w:t>Provinci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E4394D" w:rsidRPr="00E4394D" w:rsidRDefault="00E4394D" w:rsidP="00E4394D">
            <w:pPr>
              <w:pStyle w:val="PROPIO2"/>
              <w:spacing w:line="240" w:lineRule="auto"/>
              <w:rPr>
                <w:rFonts w:ascii="Arial Narrow" w:hAnsi="Arial Narrow"/>
                <w:b/>
                <w:bCs/>
                <w:sz w:val="20"/>
              </w:rPr>
            </w:pPr>
            <w:r w:rsidRPr="00E4394D">
              <w:rPr>
                <w:rFonts w:ascii="Arial Narrow" w:hAnsi="Arial Narrow"/>
                <w:b/>
                <w:bCs/>
                <w:sz w:val="20"/>
              </w:rPr>
              <w:t>Teléfono</w:t>
            </w:r>
          </w:p>
        </w:tc>
      </w:tr>
      <w:tr w:rsidR="00E4394D" w:rsidTr="00E4394D">
        <w:tblPrEx>
          <w:tblCellMar>
            <w:top w:w="0" w:type="dxa"/>
            <w:bottom w:w="0" w:type="dxa"/>
          </w:tblCellMar>
        </w:tblPrEx>
        <w:tc>
          <w:tcPr>
            <w:tcW w:w="959" w:type="dxa"/>
            <w:tcBorders>
              <w:top w:val="single" w:sz="4" w:space="0" w:color="auto"/>
            </w:tcBorders>
          </w:tcPr>
          <w:p w:rsidR="00E4394D" w:rsidRDefault="00E4394D" w:rsidP="00E4394D">
            <w:pPr>
              <w:pStyle w:val="PROPIO2"/>
              <w:spacing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</w:t>
            </w:r>
          </w:p>
        </w:tc>
        <w:tc>
          <w:tcPr>
            <w:tcW w:w="2744" w:type="dxa"/>
            <w:tcBorders>
              <w:top w:val="single" w:sz="4" w:space="0" w:color="auto"/>
            </w:tcBorders>
          </w:tcPr>
          <w:p w:rsidR="00E4394D" w:rsidRDefault="00E4394D" w:rsidP="00E4394D">
            <w:pPr>
              <w:pStyle w:val="PROPIO2"/>
              <w:spacing w:line="240" w:lineRule="auto"/>
              <w:rPr>
                <w:rFonts w:ascii="Arial Narrow" w:hAnsi="Arial Narrow"/>
                <w:sz w:val="20"/>
                <w:lang w:val="en-GB"/>
              </w:rPr>
            </w:pPr>
            <w:proofErr w:type="spellStart"/>
            <w:r>
              <w:rPr>
                <w:rFonts w:ascii="Arial Narrow" w:hAnsi="Arial Narrow"/>
                <w:sz w:val="20"/>
                <w:lang w:val="en-GB"/>
              </w:rPr>
              <w:t>Decomur</w:t>
            </w:r>
            <w:proofErr w:type="spellEnd"/>
            <w:r>
              <w:rPr>
                <w:rFonts w:ascii="Arial Narrow" w:hAnsi="Arial Narrow"/>
                <w:sz w:val="20"/>
                <w:lang w:val="en-GB"/>
              </w:rPr>
              <w:t xml:space="preserve"> S.L.</w:t>
            </w:r>
          </w:p>
        </w:tc>
        <w:tc>
          <w:tcPr>
            <w:tcW w:w="1446" w:type="dxa"/>
            <w:tcBorders>
              <w:top w:val="single" w:sz="4" w:space="0" w:color="auto"/>
            </w:tcBorders>
          </w:tcPr>
          <w:p w:rsidR="00E4394D" w:rsidRDefault="00E4394D" w:rsidP="00E4394D">
            <w:pPr>
              <w:pStyle w:val="PROPIO2"/>
              <w:spacing w:line="240" w:lineRule="auto"/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sz w:val="20"/>
                <w:lang w:val="en-GB"/>
              </w:rPr>
              <w:t>B-30.220.330</w:t>
            </w:r>
          </w:p>
        </w:tc>
        <w:tc>
          <w:tcPr>
            <w:tcW w:w="3120" w:type="dxa"/>
            <w:tcBorders>
              <w:top w:val="single" w:sz="4" w:space="0" w:color="auto"/>
            </w:tcBorders>
          </w:tcPr>
          <w:p w:rsidR="00E4394D" w:rsidRDefault="00E4394D" w:rsidP="00E4394D">
            <w:pPr>
              <w:pStyle w:val="PROPIO2"/>
              <w:spacing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  <w:lang w:val="en-GB"/>
              </w:rPr>
              <w:t xml:space="preserve">P. Ind. </w:t>
            </w:r>
            <w:r>
              <w:rPr>
                <w:rFonts w:ascii="Arial Narrow" w:hAnsi="Arial Narrow"/>
                <w:sz w:val="20"/>
              </w:rPr>
              <w:t>Oeste Nave 24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:rsidR="00E4394D" w:rsidRDefault="00E4394D" w:rsidP="00E4394D">
            <w:pPr>
              <w:pStyle w:val="PROPIO2"/>
              <w:spacing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0250</w:t>
            </w:r>
          </w:p>
        </w:tc>
        <w:tc>
          <w:tcPr>
            <w:tcW w:w="1326" w:type="dxa"/>
            <w:tcBorders>
              <w:top w:val="single" w:sz="4" w:space="0" w:color="auto"/>
            </w:tcBorders>
          </w:tcPr>
          <w:p w:rsidR="00E4394D" w:rsidRDefault="00E4394D" w:rsidP="00E4394D">
            <w:pPr>
              <w:pStyle w:val="PROPIO2"/>
              <w:spacing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Jumilla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E4394D" w:rsidRDefault="00E4394D" w:rsidP="00E4394D">
            <w:pPr>
              <w:pStyle w:val="PROPIO2"/>
              <w:spacing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urcia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E4394D" w:rsidRDefault="00E4394D" w:rsidP="00E4394D">
            <w:pPr>
              <w:pStyle w:val="PROPIO2"/>
              <w:spacing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968332232</w:t>
            </w:r>
          </w:p>
        </w:tc>
      </w:tr>
      <w:tr w:rsidR="00E4394D" w:rsidTr="00E4394D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:rsidR="00E4394D" w:rsidRDefault="00E4394D" w:rsidP="00E4394D">
            <w:pPr>
              <w:pStyle w:val="PROPIO2"/>
              <w:spacing w:line="240" w:lineRule="auto"/>
              <w:rPr>
                <w:rFonts w:ascii="Arial Narrow" w:hAnsi="Arial Narrow"/>
                <w:sz w:val="20"/>
                <w:lang w:val="es-ES"/>
              </w:rPr>
            </w:pPr>
            <w:r>
              <w:rPr>
                <w:rFonts w:ascii="Arial Narrow" w:hAnsi="Arial Narrow"/>
                <w:sz w:val="20"/>
                <w:lang w:val="es-ES"/>
              </w:rPr>
              <w:t>6</w:t>
            </w:r>
          </w:p>
        </w:tc>
        <w:tc>
          <w:tcPr>
            <w:tcW w:w="2744" w:type="dxa"/>
          </w:tcPr>
          <w:p w:rsidR="00E4394D" w:rsidRDefault="00E4394D" w:rsidP="00E4394D">
            <w:pPr>
              <w:pStyle w:val="PROPIO2"/>
              <w:spacing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eformas Alcázar S.L:</w:t>
            </w:r>
          </w:p>
        </w:tc>
        <w:tc>
          <w:tcPr>
            <w:tcW w:w="1446" w:type="dxa"/>
          </w:tcPr>
          <w:p w:rsidR="00E4394D" w:rsidRDefault="00E4394D" w:rsidP="00E4394D">
            <w:pPr>
              <w:pStyle w:val="PROPIO2"/>
              <w:spacing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-40.369.330</w:t>
            </w:r>
          </w:p>
        </w:tc>
        <w:tc>
          <w:tcPr>
            <w:tcW w:w="3120" w:type="dxa"/>
          </w:tcPr>
          <w:p w:rsidR="00E4394D" w:rsidRDefault="00E4394D" w:rsidP="00E4394D">
            <w:pPr>
              <w:pStyle w:val="PROPIO2"/>
              <w:spacing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Plaza </w:t>
            </w:r>
            <w:proofErr w:type="spellStart"/>
            <w:r>
              <w:rPr>
                <w:rFonts w:ascii="Arial Narrow" w:hAnsi="Arial Narrow"/>
                <w:sz w:val="20"/>
              </w:rPr>
              <w:t>Zocodover</w:t>
            </w:r>
            <w:proofErr w:type="spellEnd"/>
            <w:r>
              <w:rPr>
                <w:rFonts w:ascii="Arial Narrow" w:hAnsi="Arial Narrow"/>
                <w:sz w:val="20"/>
              </w:rPr>
              <w:t>, 34</w:t>
            </w:r>
          </w:p>
        </w:tc>
        <w:tc>
          <w:tcPr>
            <w:tcW w:w="936" w:type="dxa"/>
          </w:tcPr>
          <w:p w:rsidR="00E4394D" w:rsidRDefault="00E4394D" w:rsidP="00E4394D">
            <w:pPr>
              <w:pStyle w:val="PROPIO2"/>
              <w:spacing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0098</w:t>
            </w:r>
          </w:p>
        </w:tc>
        <w:tc>
          <w:tcPr>
            <w:tcW w:w="1326" w:type="dxa"/>
          </w:tcPr>
          <w:p w:rsidR="00E4394D" w:rsidRDefault="00E4394D" w:rsidP="00E4394D">
            <w:pPr>
              <w:pStyle w:val="PROPIO2"/>
              <w:spacing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oledo</w:t>
            </w:r>
          </w:p>
        </w:tc>
        <w:tc>
          <w:tcPr>
            <w:tcW w:w="1170" w:type="dxa"/>
          </w:tcPr>
          <w:p w:rsidR="00E4394D" w:rsidRDefault="00E4394D" w:rsidP="00E4394D">
            <w:pPr>
              <w:pStyle w:val="PROPIO2"/>
              <w:spacing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oledo</w:t>
            </w:r>
          </w:p>
        </w:tc>
        <w:tc>
          <w:tcPr>
            <w:tcW w:w="1170" w:type="dxa"/>
          </w:tcPr>
          <w:p w:rsidR="00E4394D" w:rsidRDefault="00E4394D" w:rsidP="00E4394D">
            <w:pPr>
              <w:pStyle w:val="PROPIO2"/>
              <w:spacing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925336254</w:t>
            </w:r>
          </w:p>
        </w:tc>
      </w:tr>
      <w:tr w:rsidR="00E4394D" w:rsidTr="00E4394D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:rsidR="00E4394D" w:rsidRDefault="00E4394D" w:rsidP="00E4394D">
            <w:pPr>
              <w:pStyle w:val="PROPIO2"/>
              <w:spacing w:line="240" w:lineRule="auto"/>
              <w:rPr>
                <w:rFonts w:ascii="Arial Narrow" w:hAnsi="Arial Narrow"/>
                <w:sz w:val="20"/>
                <w:lang w:val="es-ES"/>
              </w:rPr>
            </w:pPr>
            <w:r>
              <w:rPr>
                <w:rFonts w:ascii="Arial Narrow" w:hAnsi="Arial Narrow"/>
                <w:sz w:val="20"/>
                <w:lang w:val="es-ES"/>
              </w:rPr>
              <w:t>7</w:t>
            </w:r>
          </w:p>
        </w:tc>
        <w:tc>
          <w:tcPr>
            <w:tcW w:w="2744" w:type="dxa"/>
          </w:tcPr>
          <w:p w:rsidR="00E4394D" w:rsidRDefault="00E4394D" w:rsidP="00E4394D">
            <w:pPr>
              <w:pStyle w:val="PROPIO2"/>
              <w:spacing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Pinturas </w:t>
            </w:r>
            <w:proofErr w:type="spellStart"/>
            <w:r>
              <w:rPr>
                <w:rFonts w:ascii="Arial Narrow" w:hAnsi="Arial Narrow"/>
                <w:sz w:val="20"/>
              </w:rPr>
              <w:t>Hamm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S.L:</w:t>
            </w:r>
          </w:p>
        </w:tc>
        <w:tc>
          <w:tcPr>
            <w:tcW w:w="1446" w:type="dxa"/>
          </w:tcPr>
          <w:p w:rsidR="00E4394D" w:rsidRDefault="00E4394D" w:rsidP="00E4394D">
            <w:pPr>
              <w:pStyle w:val="PROPIO2"/>
              <w:spacing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-03.336.367</w:t>
            </w:r>
          </w:p>
        </w:tc>
        <w:tc>
          <w:tcPr>
            <w:tcW w:w="3120" w:type="dxa"/>
          </w:tcPr>
          <w:p w:rsidR="00E4394D" w:rsidRDefault="00E4394D" w:rsidP="00E4394D">
            <w:pPr>
              <w:pStyle w:val="PROPIO2"/>
              <w:spacing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/ Julio Romero, 4</w:t>
            </w:r>
          </w:p>
        </w:tc>
        <w:tc>
          <w:tcPr>
            <w:tcW w:w="936" w:type="dxa"/>
          </w:tcPr>
          <w:p w:rsidR="00E4394D" w:rsidRDefault="00E4394D" w:rsidP="00E4394D">
            <w:pPr>
              <w:pStyle w:val="PROPIO2"/>
              <w:spacing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3692</w:t>
            </w:r>
          </w:p>
        </w:tc>
        <w:tc>
          <w:tcPr>
            <w:tcW w:w="1326" w:type="dxa"/>
          </w:tcPr>
          <w:p w:rsidR="00E4394D" w:rsidRDefault="00E4394D" w:rsidP="00E4394D">
            <w:pPr>
              <w:pStyle w:val="PROPIO2"/>
              <w:spacing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ucena</w:t>
            </w:r>
          </w:p>
        </w:tc>
        <w:tc>
          <w:tcPr>
            <w:tcW w:w="1170" w:type="dxa"/>
          </w:tcPr>
          <w:p w:rsidR="00E4394D" w:rsidRDefault="00E4394D" w:rsidP="00E4394D">
            <w:pPr>
              <w:pStyle w:val="PROPIO2"/>
              <w:spacing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órdoba</w:t>
            </w:r>
          </w:p>
        </w:tc>
        <w:tc>
          <w:tcPr>
            <w:tcW w:w="1170" w:type="dxa"/>
          </w:tcPr>
          <w:p w:rsidR="00E4394D" w:rsidRDefault="00E4394D" w:rsidP="00E4394D">
            <w:pPr>
              <w:pStyle w:val="PROPIO2"/>
              <w:spacing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963253665</w:t>
            </w:r>
          </w:p>
        </w:tc>
      </w:tr>
      <w:tr w:rsidR="00E4394D" w:rsidTr="00E4394D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:rsidR="00E4394D" w:rsidRDefault="00E4394D" w:rsidP="00E4394D">
            <w:pPr>
              <w:pStyle w:val="PROPIO2"/>
              <w:spacing w:line="240" w:lineRule="auto"/>
              <w:rPr>
                <w:rFonts w:ascii="Arial Narrow" w:hAnsi="Arial Narrow"/>
                <w:sz w:val="20"/>
                <w:lang w:val="es-ES"/>
              </w:rPr>
            </w:pPr>
            <w:r>
              <w:rPr>
                <w:rFonts w:ascii="Arial Narrow" w:hAnsi="Arial Narrow"/>
                <w:sz w:val="20"/>
                <w:lang w:val="es-ES"/>
              </w:rPr>
              <w:t>8</w:t>
            </w:r>
          </w:p>
        </w:tc>
        <w:tc>
          <w:tcPr>
            <w:tcW w:w="2744" w:type="dxa"/>
          </w:tcPr>
          <w:p w:rsidR="00E4394D" w:rsidRDefault="00E4394D" w:rsidP="00E4394D">
            <w:pPr>
              <w:pStyle w:val="PROPIO2"/>
              <w:spacing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Interiorismo </w:t>
            </w:r>
            <w:proofErr w:type="spellStart"/>
            <w:r>
              <w:rPr>
                <w:rFonts w:ascii="Arial Narrow" w:hAnsi="Arial Narrow"/>
                <w:sz w:val="20"/>
              </w:rPr>
              <w:t>Buonarott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S.L.</w:t>
            </w:r>
          </w:p>
        </w:tc>
        <w:tc>
          <w:tcPr>
            <w:tcW w:w="1446" w:type="dxa"/>
          </w:tcPr>
          <w:p w:rsidR="00E4394D" w:rsidRDefault="00E4394D" w:rsidP="00E4394D">
            <w:pPr>
              <w:pStyle w:val="PROPIO2"/>
              <w:spacing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-52.336.691</w:t>
            </w:r>
          </w:p>
        </w:tc>
        <w:tc>
          <w:tcPr>
            <w:tcW w:w="3120" w:type="dxa"/>
          </w:tcPr>
          <w:p w:rsidR="00E4394D" w:rsidRDefault="00E4394D" w:rsidP="00E4394D">
            <w:pPr>
              <w:pStyle w:val="PROPIO2"/>
              <w:spacing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/ Poeta Vicente Medina, 55</w:t>
            </w:r>
          </w:p>
        </w:tc>
        <w:tc>
          <w:tcPr>
            <w:tcW w:w="936" w:type="dxa"/>
          </w:tcPr>
          <w:p w:rsidR="00E4394D" w:rsidRDefault="00E4394D" w:rsidP="00E4394D">
            <w:pPr>
              <w:pStyle w:val="PROPIO2"/>
              <w:spacing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2003</w:t>
            </w:r>
          </w:p>
        </w:tc>
        <w:tc>
          <w:tcPr>
            <w:tcW w:w="1326" w:type="dxa"/>
          </w:tcPr>
          <w:p w:rsidR="00E4394D" w:rsidRDefault="00E4394D" w:rsidP="00E4394D">
            <w:pPr>
              <w:pStyle w:val="PROPIO2"/>
              <w:spacing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Villadiego</w:t>
            </w:r>
          </w:p>
        </w:tc>
        <w:tc>
          <w:tcPr>
            <w:tcW w:w="1170" w:type="dxa"/>
          </w:tcPr>
          <w:p w:rsidR="00E4394D" w:rsidRDefault="00E4394D" w:rsidP="00E4394D">
            <w:pPr>
              <w:pStyle w:val="PROPIO2"/>
              <w:spacing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alamanca</w:t>
            </w:r>
          </w:p>
        </w:tc>
        <w:tc>
          <w:tcPr>
            <w:tcW w:w="1170" w:type="dxa"/>
          </w:tcPr>
          <w:p w:rsidR="00E4394D" w:rsidRDefault="00E4394D" w:rsidP="00E4394D">
            <w:pPr>
              <w:pStyle w:val="PROPIO2"/>
              <w:spacing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952369447</w:t>
            </w:r>
          </w:p>
        </w:tc>
      </w:tr>
      <w:tr w:rsidR="00E4394D" w:rsidTr="00E4394D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:rsidR="00E4394D" w:rsidRDefault="00E4394D" w:rsidP="00E4394D">
            <w:pPr>
              <w:pStyle w:val="PROPIO2"/>
              <w:spacing w:line="240" w:lineRule="auto"/>
              <w:rPr>
                <w:rFonts w:ascii="Arial Narrow" w:hAnsi="Arial Narrow"/>
                <w:sz w:val="20"/>
                <w:lang w:val="es-ES"/>
              </w:rPr>
            </w:pPr>
            <w:r>
              <w:rPr>
                <w:rFonts w:ascii="Arial Narrow" w:hAnsi="Arial Narrow"/>
                <w:sz w:val="20"/>
                <w:lang w:val="es-ES"/>
              </w:rPr>
              <w:t>9</w:t>
            </w:r>
          </w:p>
        </w:tc>
        <w:tc>
          <w:tcPr>
            <w:tcW w:w="2744" w:type="dxa"/>
          </w:tcPr>
          <w:p w:rsidR="00E4394D" w:rsidRDefault="00E4394D" w:rsidP="00E4394D">
            <w:pPr>
              <w:pStyle w:val="PROPIO2"/>
              <w:spacing w:line="240" w:lineRule="auto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Dorico’s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S.A</w:t>
            </w:r>
          </w:p>
        </w:tc>
        <w:tc>
          <w:tcPr>
            <w:tcW w:w="1446" w:type="dxa"/>
          </w:tcPr>
          <w:p w:rsidR="00E4394D" w:rsidRDefault="00E4394D" w:rsidP="00E4394D">
            <w:pPr>
              <w:pStyle w:val="PROPIO2"/>
              <w:spacing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-28.336.210</w:t>
            </w:r>
          </w:p>
        </w:tc>
        <w:tc>
          <w:tcPr>
            <w:tcW w:w="3120" w:type="dxa"/>
          </w:tcPr>
          <w:p w:rsidR="00E4394D" w:rsidRPr="008411BF" w:rsidRDefault="00E4394D" w:rsidP="00E4394D">
            <w:pPr>
              <w:pStyle w:val="PROPIO2"/>
              <w:spacing w:line="240" w:lineRule="auto"/>
              <w:rPr>
                <w:rFonts w:ascii="Arial Narrow" w:hAnsi="Arial Narrow"/>
                <w:sz w:val="20"/>
                <w:lang w:val="pt-BR"/>
              </w:rPr>
            </w:pPr>
            <w:r>
              <w:rPr>
                <w:rFonts w:ascii="Arial Narrow" w:hAnsi="Arial Narrow"/>
                <w:sz w:val="20"/>
                <w:lang w:val="pt-BR"/>
              </w:rPr>
              <w:t xml:space="preserve">Polígono Industrial Madrid </w:t>
            </w:r>
            <w:proofErr w:type="spellStart"/>
            <w:r>
              <w:rPr>
                <w:rFonts w:ascii="Arial Narrow" w:hAnsi="Arial Narrow"/>
                <w:sz w:val="20"/>
                <w:lang w:val="pt-BR"/>
              </w:rPr>
              <w:t>Sur</w:t>
            </w:r>
            <w:proofErr w:type="spellEnd"/>
            <w:r>
              <w:rPr>
                <w:rFonts w:ascii="Arial Narrow" w:hAnsi="Arial Narrow"/>
                <w:sz w:val="20"/>
                <w:lang w:val="pt-BR"/>
              </w:rPr>
              <w:t xml:space="preserve">, parcela </w:t>
            </w:r>
            <w:proofErr w:type="gramStart"/>
            <w:r>
              <w:rPr>
                <w:rFonts w:ascii="Arial Narrow" w:hAnsi="Arial Narrow"/>
                <w:sz w:val="20"/>
                <w:lang w:val="pt-BR"/>
              </w:rPr>
              <w:t>5</w:t>
            </w:r>
            <w:proofErr w:type="gramEnd"/>
          </w:p>
        </w:tc>
        <w:tc>
          <w:tcPr>
            <w:tcW w:w="936" w:type="dxa"/>
          </w:tcPr>
          <w:p w:rsidR="00E4394D" w:rsidRDefault="00E4394D" w:rsidP="00E4394D">
            <w:pPr>
              <w:pStyle w:val="PROPIO2"/>
              <w:spacing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8036</w:t>
            </w:r>
          </w:p>
        </w:tc>
        <w:tc>
          <w:tcPr>
            <w:tcW w:w="1326" w:type="dxa"/>
          </w:tcPr>
          <w:p w:rsidR="00E4394D" w:rsidRDefault="00E4394D" w:rsidP="00E4394D">
            <w:pPr>
              <w:pStyle w:val="PROPIO2"/>
              <w:spacing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adrid</w:t>
            </w:r>
          </w:p>
        </w:tc>
        <w:tc>
          <w:tcPr>
            <w:tcW w:w="1170" w:type="dxa"/>
          </w:tcPr>
          <w:p w:rsidR="00E4394D" w:rsidRDefault="00E4394D" w:rsidP="00E4394D">
            <w:pPr>
              <w:pStyle w:val="PROPIO2"/>
              <w:spacing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adrid</w:t>
            </w:r>
          </w:p>
        </w:tc>
        <w:tc>
          <w:tcPr>
            <w:tcW w:w="1170" w:type="dxa"/>
          </w:tcPr>
          <w:p w:rsidR="00E4394D" w:rsidRDefault="00E4394D" w:rsidP="00E4394D">
            <w:pPr>
              <w:pStyle w:val="PROPIO2"/>
              <w:spacing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913253669</w:t>
            </w:r>
          </w:p>
        </w:tc>
      </w:tr>
      <w:tr w:rsidR="00E4394D" w:rsidTr="00E4394D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:rsidR="00E4394D" w:rsidRDefault="00E4394D" w:rsidP="00E4394D">
            <w:pPr>
              <w:pStyle w:val="PROPIO2"/>
              <w:spacing w:line="240" w:lineRule="auto"/>
              <w:rPr>
                <w:rFonts w:ascii="Arial Narrow" w:hAnsi="Arial Narrow"/>
                <w:sz w:val="20"/>
                <w:lang w:val="es-ES"/>
              </w:rPr>
            </w:pPr>
            <w:r>
              <w:rPr>
                <w:rFonts w:ascii="Arial Narrow" w:hAnsi="Arial Narrow"/>
                <w:sz w:val="20"/>
                <w:lang w:val="es-ES"/>
              </w:rPr>
              <w:t>12</w:t>
            </w:r>
          </w:p>
        </w:tc>
        <w:tc>
          <w:tcPr>
            <w:tcW w:w="2744" w:type="dxa"/>
          </w:tcPr>
          <w:p w:rsidR="00E4394D" w:rsidRDefault="00E4394D" w:rsidP="00E4394D">
            <w:pPr>
              <w:pStyle w:val="PROPIO2"/>
              <w:spacing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razos decoradores S.A.</w:t>
            </w:r>
          </w:p>
        </w:tc>
        <w:tc>
          <w:tcPr>
            <w:tcW w:w="1446" w:type="dxa"/>
          </w:tcPr>
          <w:p w:rsidR="00E4394D" w:rsidRDefault="00E4394D" w:rsidP="00E4394D">
            <w:pPr>
              <w:pStyle w:val="PROPIO2"/>
              <w:spacing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-30.256.330</w:t>
            </w:r>
          </w:p>
        </w:tc>
        <w:tc>
          <w:tcPr>
            <w:tcW w:w="3120" w:type="dxa"/>
          </w:tcPr>
          <w:p w:rsidR="00E4394D" w:rsidRDefault="00E4394D" w:rsidP="00E4394D">
            <w:pPr>
              <w:pStyle w:val="PROPIO2"/>
              <w:spacing w:line="240" w:lineRule="auto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vd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Gran Vía </w:t>
            </w:r>
            <w:proofErr w:type="spellStart"/>
            <w:r>
              <w:rPr>
                <w:rFonts w:ascii="Arial Narrow" w:hAnsi="Arial Narrow"/>
                <w:sz w:val="20"/>
              </w:rPr>
              <w:t>Salzillo</w:t>
            </w:r>
            <w:proofErr w:type="spellEnd"/>
            <w:r>
              <w:rPr>
                <w:rFonts w:ascii="Arial Narrow" w:hAnsi="Arial Narrow"/>
                <w:sz w:val="20"/>
              </w:rPr>
              <w:t>, 45</w:t>
            </w:r>
          </w:p>
        </w:tc>
        <w:tc>
          <w:tcPr>
            <w:tcW w:w="936" w:type="dxa"/>
          </w:tcPr>
          <w:p w:rsidR="00E4394D" w:rsidRDefault="00E4394D" w:rsidP="00E4394D">
            <w:pPr>
              <w:pStyle w:val="PROPIO2"/>
              <w:spacing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0025</w:t>
            </w:r>
          </w:p>
        </w:tc>
        <w:tc>
          <w:tcPr>
            <w:tcW w:w="1326" w:type="dxa"/>
          </w:tcPr>
          <w:p w:rsidR="00E4394D" w:rsidRDefault="00E4394D" w:rsidP="00E4394D">
            <w:pPr>
              <w:pStyle w:val="PROPIO2"/>
              <w:spacing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urcia</w:t>
            </w:r>
          </w:p>
        </w:tc>
        <w:tc>
          <w:tcPr>
            <w:tcW w:w="1170" w:type="dxa"/>
          </w:tcPr>
          <w:p w:rsidR="00E4394D" w:rsidRDefault="00E4394D" w:rsidP="00E4394D">
            <w:pPr>
              <w:pStyle w:val="PROPIO2"/>
              <w:spacing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urcia</w:t>
            </w:r>
          </w:p>
        </w:tc>
        <w:tc>
          <w:tcPr>
            <w:tcW w:w="1170" w:type="dxa"/>
          </w:tcPr>
          <w:p w:rsidR="00E4394D" w:rsidRDefault="00E4394D" w:rsidP="00E4394D">
            <w:pPr>
              <w:pStyle w:val="PROPIO2"/>
              <w:spacing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968523665</w:t>
            </w:r>
          </w:p>
        </w:tc>
      </w:tr>
      <w:tr w:rsidR="00E4394D" w:rsidTr="00E4394D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:rsidR="00E4394D" w:rsidRDefault="00E4394D" w:rsidP="00E4394D">
            <w:pPr>
              <w:pStyle w:val="PROPIO2"/>
              <w:spacing w:line="240" w:lineRule="auto"/>
              <w:rPr>
                <w:rFonts w:ascii="Arial Narrow" w:hAnsi="Arial Narrow"/>
                <w:sz w:val="20"/>
                <w:lang w:val="es-ES"/>
              </w:rPr>
            </w:pPr>
            <w:r>
              <w:rPr>
                <w:rFonts w:ascii="Arial Narrow" w:hAnsi="Arial Narrow"/>
                <w:sz w:val="20"/>
                <w:lang w:val="es-ES"/>
              </w:rPr>
              <w:t>14</w:t>
            </w:r>
          </w:p>
        </w:tc>
        <w:tc>
          <w:tcPr>
            <w:tcW w:w="2744" w:type="dxa"/>
          </w:tcPr>
          <w:p w:rsidR="00E4394D" w:rsidRDefault="00E4394D" w:rsidP="00E4394D">
            <w:pPr>
              <w:pStyle w:val="PROPIO2"/>
              <w:spacing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inturas Hidalgo S.A.</w:t>
            </w:r>
          </w:p>
        </w:tc>
        <w:tc>
          <w:tcPr>
            <w:tcW w:w="1446" w:type="dxa"/>
          </w:tcPr>
          <w:p w:rsidR="00E4394D" w:rsidRDefault="00E4394D" w:rsidP="00E4394D">
            <w:pPr>
              <w:pStyle w:val="PROPIO2"/>
              <w:spacing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-23.363.336</w:t>
            </w:r>
          </w:p>
        </w:tc>
        <w:tc>
          <w:tcPr>
            <w:tcW w:w="3120" w:type="dxa"/>
          </w:tcPr>
          <w:p w:rsidR="00E4394D" w:rsidRDefault="00E4394D" w:rsidP="00E4394D">
            <w:pPr>
              <w:pStyle w:val="PROPIO2"/>
              <w:spacing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C/ Rosas, 33 </w:t>
            </w:r>
          </w:p>
        </w:tc>
        <w:tc>
          <w:tcPr>
            <w:tcW w:w="936" w:type="dxa"/>
          </w:tcPr>
          <w:p w:rsidR="00E4394D" w:rsidRDefault="00E4394D" w:rsidP="00E4394D">
            <w:pPr>
              <w:pStyle w:val="PROPIO2"/>
              <w:spacing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2036</w:t>
            </w:r>
          </w:p>
        </w:tc>
        <w:tc>
          <w:tcPr>
            <w:tcW w:w="1326" w:type="dxa"/>
          </w:tcPr>
          <w:p w:rsidR="00E4394D" w:rsidRDefault="00E4394D" w:rsidP="00E4394D">
            <w:pPr>
              <w:pStyle w:val="PROPIO2"/>
              <w:spacing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lora</w:t>
            </w:r>
          </w:p>
        </w:tc>
        <w:tc>
          <w:tcPr>
            <w:tcW w:w="1170" w:type="dxa"/>
          </w:tcPr>
          <w:p w:rsidR="00E4394D" w:rsidRDefault="00E4394D" w:rsidP="00E4394D">
            <w:pPr>
              <w:pStyle w:val="PROPIO2"/>
              <w:spacing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álaga</w:t>
            </w:r>
          </w:p>
        </w:tc>
        <w:tc>
          <w:tcPr>
            <w:tcW w:w="1170" w:type="dxa"/>
          </w:tcPr>
          <w:p w:rsidR="00E4394D" w:rsidRDefault="00E4394D" w:rsidP="00E4394D">
            <w:pPr>
              <w:pStyle w:val="PROPIO2"/>
              <w:spacing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963256360</w:t>
            </w:r>
          </w:p>
        </w:tc>
      </w:tr>
    </w:tbl>
    <w:p w:rsidR="00ED537E" w:rsidRPr="00ED537E" w:rsidRDefault="00ED537E" w:rsidP="00ED537E"/>
    <w:p w:rsidR="00ED537E" w:rsidRDefault="00ED537E" w:rsidP="00ED537E"/>
    <w:p w:rsidR="00ED537E" w:rsidRDefault="00ED537E" w:rsidP="00ED537E"/>
    <w:p w:rsidR="00ED537E" w:rsidRDefault="00ED537E" w:rsidP="00ED537E"/>
    <w:p w:rsidR="00ED537E" w:rsidRDefault="00ED537E" w:rsidP="00ED537E"/>
    <w:p w:rsidR="00ED537E" w:rsidRDefault="00ED537E" w:rsidP="00ED537E"/>
    <w:p w:rsidR="00E4394D" w:rsidRDefault="00E4394D" w:rsidP="00ED537E"/>
    <w:p w:rsidR="00ED537E" w:rsidRPr="00E4394D" w:rsidRDefault="00E4394D" w:rsidP="00E4394D">
      <w:pPr>
        <w:rPr>
          <w:b/>
          <w:u w:val="single"/>
        </w:rPr>
      </w:pPr>
      <w:r w:rsidRPr="00E4394D">
        <w:rPr>
          <w:b/>
          <w:u w:val="single"/>
        </w:rPr>
        <w:lastRenderedPageBreak/>
        <w:t>TABLA PRODUCTO.</w:t>
      </w:r>
    </w:p>
    <w:p w:rsidR="00ED537E" w:rsidRDefault="00ED537E" w:rsidP="00E4394D">
      <w:pPr>
        <w:pStyle w:val="PROPI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6DDE8" w:themeFill="accent5" w:themeFillTint="66"/>
        <w:tabs>
          <w:tab w:val="left" w:pos="546"/>
          <w:tab w:val="left" w:pos="2808"/>
          <w:tab w:val="decimal" w:pos="7410"/>
        </w:tabs>
        <w:spacing w:line="240" w:lineRule="auto"/>
        <w:rPr>
          <w:b/>
          <w:sz w:val="22"/>
        </w:rPr>
      </w:pPr>
      <w:r>
        <w:rPr>
          <w:b/>
          <w:sz w:val="22"/>
        </w:rPr>
        <w:tab/>
      </w:r>
      <w:proofErr w:type="spellStart"/>
      <w:r>
        <w:rPr>
          <w:b/>
          <w:sz w:val="22"/>
        </w:rPr>
        <w:t>Idproducto</w:t>
      </w:r>
      <w:proofErr w:type="spellEnd"/>
      <w:r>
        <w:rPr>
          <w:b/>
          <w:sz w:val="22"/>
        </w:rPr>
        <w:tab/>
        <w:t>Nombre</w:t>
      </w:r>
      <w:r>
        <w:rPr>
          <w:b/>
          <w:sz w:val="22"/>
        </w:rPr>
        <w:tab/>
      </w:r>
      <w:r w:rsidR="00E4394D">
        <w:rPr>
          <w:b/>
          <w:sz w:val="22"/>
        </w:rPr>
        <w:t>PVP</w:t>
      </w:r>
    </w:p>
    <w:p w:rsidR="00ED537E" w:rsidRDefault="00ED537E" w:rsidP="00E4394D">
      <w:pPr>
        <w:pStyle w:val="PROPIO2"/>
        <w:tabs>
          <w:tab w:val="left" w:pos="546"/>
          <w:tab w:val="left" w:pos="2808"/>
          <w:tab w:val="decimal" w:pos="7410"/>
        </w:tabs>
        <w:spacing w:line="240" w:lineRule="auto"/>
        <w:rPr>
          <w:sz w:val="22"/>
        </w:rPr>
      </w:pPr>
      <w:r>
        <w:rPr>
          <w:sz w:val="22"/>
        </w:rPr>
        <w:tab/>
      </w:r>
    </w:p>
    <w:p w:rsidR="00ED537E" w:rsidRDefault="00ED537E" w:rsidP="00E4394D">
      <w:pPr>
        <w:pStyle w:val="PROPIO2"/>
        <w:pBdr>
          <w:bottom w:val="single" w:sz="4" w:space="1" w:color="auto"/>
          <w:between w:val="single" w:sz="4" w:space="1" w:color="auto"/>
        </w:pBdr>
        <w:tabs>
          <w:tab w:val="left" w:pos="546"/>
          <w:tab w:val="left" w:pos="2808"/>
          <w:tab w:val="decimal" w:pos="7410"/>
        </w:tabs>
        <w:spacing w:line="240" w:lineRule="auto"/>
        <w:rPr>
          <w:sz w:val="22"/>
        </w:rPr>
      </w:pPr>
      <w:r>
        <w:rPr>
          <w:sz w:val="22"/>
        </w:rPr>
        <w:tab/>
        <w:t>PPB-01</w:t>
      </w:r>
      <w:r>
        <w:rPr>
          <w:sz w:val="22"/>
        </w:rPr>
        <w:tab/>
        <w:t>Pintura plástica blanca 1 Kg.</w:t>
      </w:r>
      <w:r>
        <w:rPr>
          <w:sz w:val="22"/>
        </w:rPr>
        <w:tab/>
        <w:t>3,30</w:t>
      </w:r>
    </w:p>
    <w:p w:rsidR="00ED537E" w:rsidRDefault="00ED537E" w:rsidP="00E4394D">
      <w:pPr>
        <w:pStyle w:val="PROPIO2"/>
        <w:pBdr>
          <w:bottom w:val="single" w:sz="4" w:space="1" w:color="auto"/>
          <w:between w:val="single" w:sz="4" w:space="1" w:color="auto"/>
        </w:pBdr>
        <w:tabs>
          <w:tab w:val="left" w:pos="546"/>
          <w:tab w:val="left" w:pos="2808"/>
          <w:tab w:val="decimal" w:pos="7410"/>
        </w:tabs>
        <w:spacing w:line="240" w:lineRule="auto"/>
        <w:rPr>
          <w:sz w:val="22"/>
        </w:rPr>
      </w:pPr>
      <w:r>
        <w:rPr>
          <w:sz w:val="22"/>
        </w:rPr>
        <w:tab/>
        <w:t>PPB-02</w:t>
      </w:r>
      <w:r>
        <w:rPr>
          <w:sz w:val="22"/>
        </w:rPr>
        <w:tab/>
        <w:t>Pintura plástica blanca 5 Kg.</w:t>
      </w:r>
      <w:r>
        <w:rPr>
          <w:sz w:val="22"/>
        </w:rPr>
        <w:tab/>
        <w:t>6,45</w:t>
      </w:r>
    </w:p>
    <w:p w:rsidR="00ED537E" w:rsidRDefault="00ED537E" w:rsidP="00E4394D">
      <w:pPr>
        <w:pStyle w:val="PROPIO2"/>
        <w:pBdr>
          <w:bottom w:val="single" w:sz="4" w:space="1" w:color="auto"/>
          <w:between w:val="single" w:sz="4" w:space="1" w:color="auto"/>
        </w:pBdr>
        <w:tabs>
          <w:tab w:val="left" w:pos="546"/>
          <w:tab w:val="left" w:pos="2808"/>
          <w:tab w:val="decimal" w:pos="7410"/>
        </w:tabs>
        <w:spacing w:line="240" w:lineRule="auto"/>
        <w:rPr>
          <w:sz w:val="22"/>
        </w:rPr>
      </w:pPr>
      <w:r>
        <w:rPr>
          <w:sz w:val="22"/>
        </w:rPr>
        <w:tab/>
        <w:t>PPB-03</w:t>
      </w:r>
      <w:r>
        <w:rPr>
          <w:sz w:val="22"/>
        </w:rPr>
        <w:tab/>
        <w:t>Pintura plástica blanca 10 Kg</w:t>
      </w:r>
      <w:r>
        <w:rPr>
          <w:sz w:val="22"/>
        </w:rPr>
        <w:tab/>
        <w:t>11,30</w:t>
      </w:r>
      <w:r>
        <w:rPr>
          <w:sz w:val="22"/>
        </w:rPr>
        <w:tab/>
      </w:r>
    </w:p>
    <w:p w:rsidR="00ED537E" w:rsidRPr="008411BF" w:rsidRDefault="00ED537E" w:rsidP="00E4394D">
      <w:pPr>
        <w:pStyle w:val="PROPIO2"/>
        <w:pBdr>
          <w:bottom w:val="single" w:sz="4" w:space="1" w:color="auto"/>
          <w:between w:val="single" w:sz="4" w:space="1" w:color="auto"/>
        </w:pBdr>
        <w:tabs>
          <w:tab w:val="left" w:pos="546"/>
          <w:tab w:val="left" w:pos="2808"/>
          <w:tab w:val="decimal" w:pos="7410"/>
        </w:tabs>
        <w:spacing w:line="240" w:lineRule="auto"/>
        <w:rPr>
          <w:sz w:val="22"/>
          <w:lang w:val="pt-BR"/>
        </w:rPr>
      </w:pPr>
      <w:r w:rsidRPr="008411BF">
        <w:rPr>
          <w:sz w:val="22"/>
          <w:lang w:val="pt-BR"/>
        </w:rPr>
        <w:tab/>
        <w:t>PPA-01</w:t>
      </w:r>
      <w:r w:rsidRPr="008411BF">
        <w:rPr>
          <w:sz w:val="22"/>
          <w:lang w:val="pt-BR"/>
        </w:rPr>
        <w:tab/>
        <w:t>Pintura plástica azul 5 Kg.</w:t>
      </w:r>
      <w:r w:rsidRPr="008411BF">
        <w:rPr>
          <w:sz w:val="22"/>
          <w:lang w:val="pt-BR"/>
        </w:rPr>
        <w:tab/>
        <w:t>8,65</w:t>
      </w:r>
    </w:p>
    <w:p w:rsidR="00ED537E" w:rsidRPr="008411BF" w:rsidRDefault="00ED537E" w:rsidP="00E4394D">
      <w:pPr>
        <w:pStyle w:val="PROPIO2"/>
        <w:pBdr>
          <w:bottom w:val="single" w:sz="4" w:space="1" w:color="auto"/>
          <w:between w:val="single" w:sz="4" w:space="1" w:color="auto"/>
        </w:pBdr>
        <w:tabs>
          <w:tab w:val="left" w:pos="546"/>
          <w:tab w:val="left" w:pos="2808"/>
          <w:tab w:val="decimal" w:pos="7410"/>
        </w:tabs>
        <w:spacing w:line="240" w:lineRule="auto"/>
        <w:rPr>
          <w:sz w:val="22"/>
          <w:lang w:val="pt-BR"/>
        </w:rPr>
      </w:pPr>
      <w:r w:rsidRPr="008411BF">
        <w:rPr>
          <w:sz w:val="22"/>
          <w:lang w:val="pt-BR"/>
        </w:rPr>
        <w:tab/>
        <w:t>PPA-02</w:t>
      </w:r>
      <w:r w:rsidRPr="008411BF">
        <w:rPr>
          <w:sz w:val="22"/>
          <w:lang w:val="pt-BR"/>
        </w:rPr>
        <w:tab/>
        <w:t>Pintura plástica azul 10 Kg.</w:t>
      </w:r>
      <w:r w:rsidRPr="008411BF">
        <w:rPr>
          <w:sz w:val="22"/>
          <w:lang w:val="pt-BR"/>
        </w:rPr>
        <w:tab/>
        <w:t>15,40</w:t>
      </w:r>
    </w:p>
    <w:p w:rsidR="00ED537E" w:rsidRPr="008411BF" w:rsidRDefault="00ED537E" w:rsidP="00E4394D">
      <w:pPr>
        <w:pStyle w:val="PROPIO2"/>
        <w:pBdr>
          <w:bottom w:val="single" w:sz="4" w:space="1" w:color="auto"/>
          <w:between w:val="single" w:sz="4" w:space="1" w:color="auto"/>
        </w:pBdr>
        <w:tabs>
          <w:tab w:val="left" w:pos="546"/>
          <w:tab w:val="left" w:pos="2808"/>
          <w:tab w:val="decimal" w:pos="7410"/>
        </w:tabs>
        <w:spacing w:line="240" w:lineRule="auto"/>
        <w:rPr>
          <w:sz w:val="22"/>
          <w:lang w:val="pt-BR"/>
        </w:rPr>
      </w:pPr>
      <w:r w:rsidRPr="008411BF">
        <w:rPr>
          <w:sz w:val="22"/>
          <w:lang w:val="pt-BR"/>
        </w:rPr>
        <w:tab/>
      </w:r>
      <w:r w:rsidR="00E4394D">
        <w:rPr>
          <w:sz w:val="22"/>
          <w:lang w:val="pt-BR"/>
        </w:rPr>
        <w:t>PPM-01</w:t>
      </w:r>
      <w:r w:rsidR="00E4394D">
        <w:rPr>
          <w:sz w:val="22"/>
          <w:lang w:val="pt-BR"/>
        </w:rPr>
        <w:tab/>
        <w:t xml:space="preserve">Pintura plástica </w:t>
      </w:r>
      <w:proofErr w:type="spellStart"/>
      <w:r w:rsidR="00E4394D">
        <w:rPr>
          <w:sz w:val="22"/>
          <w:lang w:val="pt-BR"/>
        </w:rPr>
        <w:t>amarilla</w:t>
      </w:r>
      <w:proofErr w:type="spellEnd"/>
      <w:r w:rsidRPr="008411BF">
        <w:rPr>
          <w:sz w:val="22"/>
          <w:lang w:val="pt-BR"/>
        </w:rPr>
        <w:t xml:space="preserve"> 5 Kg.</w:t>
      </w:r>
      <w:r w:rsidRPr="008411BF">
        <w:rPr>
          <w:sz w:val="22"/>
          <w:lang w:val="pt-BR"/>
        </w:rPr>
        <w:tab/>
        <w:t>10,45</w:t>
      </w:r>
    </w:p>
    <w:p w:rsidR="00ED537E" w:rsidRPr="008411BF" w:rsidRDefault="00ED537E" w:rsidP="00E4394D">
      <w:pPr>
        <w:pStyle w:val="PROPIO2"/>
        <w:pBdr>
          <w:bottom w:val="single" w:sz="4" w:space="1" w:color="auto"/>
          <w:between w:val="single" w:sz="4" w:space="1" w:color="auto"/>
        </w:pBdr>
        <w:tabs>
          <w:tab w:val="left" w:pos="546"/>
          <w:tab w:val="left" w:pos="2808"/>
          <w:tab w:val="decimal" w:pos="7410"/>
        </w:tabs>
        <w:spacing w:line="240" w:lineRule="auto"/>
        <w:rPr>
          <w:sz w:val="22"/>
          <w:lang w:val="pt-BR"/>
        </w:rPr>
      </w:pPr>
      <w:r w:rsidRPr="008411BF">
        <w:rPr>
          <w:sz w:val="22"/>
          <w:lang w:val="pt-BR"/>
        </w:rPr>
        <w:tab/>
      </w:r>
      <w:r w:rsidR="00E4394D">
        <w:rPr>
          <w:sz w:val="22"/>
          <w:lang w:val="pt-BR"/>
        </w:rPr>
        <w:t>PPM-02</w:t>
      </w:r>
      <w:r w:rsidR="00E4394D">
        <w:rPr>
          <w:sz w:val="22"/>
          <w:lang w:val="pt-BR"/>
        </w:rPr>
        <w:tab/>
        <w:t xml:space="preserve">Pintura plástica </w:t>
      </w:r>
      <w:proofErr w:type="spellStart"/>
      <w:r w:rsidR="00E4394D">
        <w:rPr>
          <w:sz w:val="22"/>
          <w:lang w:val="pt-BR"/>
        </w:rPr>
        <w:t>amarilla</w:t>
      </w:r>
      <w:proofErr w:type="spellEnd"/>
      <w:r w:rsidRPr="008411BF">
        <w:rPr>
          <w:sz w:val="22"/>
          <w:lang w:val="pt-BR"/>
        </w:rPr>
        <w:t xml:space="preserve"> 10 Kg.</w:t>
      </w:r>
      <w:r w:rsidRPr="008411BF">
        <w:rPr>
          <w:sz w:val="22"/>
          <w:lang w:val="pt-BR"/>
        </w:rPr>
        <w:tab/>
        <w:t>19,40</w:t>
      </w:r>
    </w:p>
    <w:p w:rsidR="00ED537E" w:rsidRPr="008411BF" w:rsidRDefault="00ED537E" w:rsidP="00E4394D">
      <w:pPr>
        <w:pStyle w:val="PROPIO2"/>
        <w:pBdr>
          <w:bottom w:val="single" w:sz="4" w:space="1" w:color="auto"/>
          <w:between w:val="single" w:sz="4" w:space="1" w:color="auto"/>
        </w:pBdr>
        <w:tabs>
          <w:tab w:val="left" w:pos="546"/>
          <w:tab w:val="left" w:pos="2808"/>
          <w:tab w:val="decimal" w:pos="7410"/>
        </w:tabs>
        <w:spacing w:line="240" w:lineRule="auto"/>
        <w:rPr>
          <w:sz w:val="22"/>
          <w:lang w:val="pt-BR"/>
        </w:rPr>
      </w:pPr>
      <w:r w:rsidRPr="008411BF">
        <w:rPr>
          <w:sz w:val="22"/>
          <w:lang w:val="pt-BR"/>
        </w:rPr>
        <w:tab/>
        <w:t>PAB-01</w:t>
      </w:r>
      <w:r w:rsidRPr="008411BF">
        <w:rPr>
          <w:sz w:val="22"/>
          <w:lang w:val="pt-BR"/>
        </w:rPr>
        <w:tab/>
        <w:t xml:space="preserve">Pintura acrílica </w:t>
      </w:r>
      <w:proofErr w:type="spellStart"/>
      <w:r w:rsidRPr="008411BF">
        <w:rPr>
          <w:sz w:val="22"/>
          <w:lang w:val="pt-BR"/>
        </w:rPr>
        <w:t>blanca</w:t>
      </w:r>
      <w:proofErr w:type="spellEnd"/>
      <w:r w:rsidRPr="008411BF">
        <w:rPr>
          <w:sz w:val="22"/>
          <w:lang w:val="pt-BR"/>
        </w:rPr>
        <w:t xml:space="preserve"> 1 Kg</w:t>
      </w:r>
      <w:r w:rsidRPr="008411BF">
        <w:rPr>
          <w:sz w:val="22"/>
          <w:lang w:val="pt-BR"/>
        </w:rPr>
        <w:tab/>
        <w:t>8,45</w:t>
      </w:r>
    </w:p>
    <w:p w:rsidR="00ED537E" w:rsidRPr="008411BF" w:rsidRDefault="00ED537E" w:rsidP="00E4394D">
      <w:pPr>
        <w:pStyle w:val="PROPIO2"/>
        <w:pBdr>
          <w:bottom w:val="single" w:sz="4" w:space="1" w:color="auto"/>
          <w:between w:val="single" w:sz="4" w:space="1" w:color="auto"/>
        </w:pBdr>
        <w:tabs>
          <w:tab w:val="left" w:pos="546"/>
          <w:tab w:val="left" w:pos="2808"/>
          <w:tab w:val="decimal" w:pos="7410"/>
        </w:tabs>
        <w:spacing w:line="240" w:lineRule="auto"/>
        <w:rPr>
          <w:sz w:val="22"/>
          <w:lang w:val="pt-BR"/>
        </w:rPr>
      </w:pPr>
      <w:r w:rsidRPr="008411BF">
        <w:rPr>
          <w:sz w:val="22"/>
          <w:lang w:val="pt-BR"/>
        </w:rPr>
        <w:tab/>
        <w:t>PAR-01</w:t>
      </w:r>
      <w:r w:rsidRPr="008411BF">
        <w:rPr>
          <w:sz w:val="22"/>
          <w:lang w:val="pt-BR"/>
        </w:rPr>
        <w:tab/>
        <w:t>Pintura acrílica roja 1 Kg</w:t>
      </w:r>
      <w:r w:rsidRPr="008411BF">
        <w:rPr>
          <w:sz w:val="22"/>
          <w:lang w:val="pt-BR"/>
        </w:rPr>
        <w:tab/>
        <w:t>15,40</w:t>
      </w:r>
    </w:p>
    <w:p w:rsidR="00ED537E" w:rsidRDefault="00ED537E" w:rsidP="00E4394D"/>
    <w:p w:rsidR="00E4394D" w:rsidRPr="00ED537E" w:rsidRDefault="00E4394D" w:rsidP="00E4394D"/>
    <w:sectPr w:rsidR="00E4394D" w:rsidRPr="00ED537E" w:rsidSect="005E22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DF6" w:rsidRDefault="00502DF6" w:rsidP="006F37A5">
      <w:pPr>
        <w:spacing w:after="0" w:line="240" w:lineRule="auto"/>
      </w:pPr>
      <w:r>
        <w:separator/>
      </w:r>
    </w:p>
  </w:endnote>
  <w:endnote w:type="continuationSeparator" w:id="0">
    <w:p w:rsidR="00502DF6" w:rsidRDefault="00502DF6" w:rsidP="006F3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4D" w:rsidRDefault="00E4394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4D" w:rsidRDefault="00E4394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4D" w:rsidRDefault="00E4394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DF6" w:rsidRDefault="00502DF6" w:rsidP="006F37A5">
      <w:pPr>
        <w:spacing w:after="0" w:line="240" w:lineRule="auto"/>
      </w:pPr>
      <w:r>
        <w:separator/>
      </w:r>
    </w:p>
  </w:footnote>
  <w:footnote w:type="continuationSeparator" w:id="0">
    <w:p w:rsidR="00502DF6" w:rsidRDefault="00502DF6" w:rsidP="006F3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4D" w:rsidRDefault="00E4394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7A5" w:rsidRPr="006F37A5" w:rsidRDefault="006F37A5" w:rsidP="006F37A5">
    <w:pPr>
      <w:pStyle w:val="Encabezado"/>
      <w:jc w:val="right"/>
      <w:rPr>
        <w:b/>
        <w:u w:val="single"/>
      </w:rPr>
    </w:pPr>
    <w:r w:rsidRPr="006F37A5">
      <w:rPr>
        <w:b/>
        <w:u w:val="single"/>
      </w:rPr>
      <w:t>Actividad Access. Base de datos.</w:t>
    </w:r>
    <w:r w:rsidR="00ED537E">
      <w:rPr>
        <w:b/>
        <w:u w:val="single"/>
      </w:rPr>
      <w:t xml:space="preserve"> </w:t>
    </w:r>
    <w:r w:rsidR="00ED537E">
      <w:rPr>
        <w:b/>
        <w:u w:val="single"/>
      </w:rPr>
      <w:t>Ej1</w:t>
    </w:r>
    <w:r w:rsidR="00E4394D">
      <w:rPr>
        <w:b/>
        <w:u w:val="single"/>
      </w:rPr>
      <w:t xml:space="preserve"> </w:t>
    </w:r>
    <w:r w:rsidR="00E4394D">
      <w:rPr>
        <w:b/>
        <w:u w:val="single"/>
      </w:rPr>
      <w:t>PINTURAS</w:t>
    </w:r>
    <w:bookmarkStart w:id="0" w:name="_GoBack"/>
    <w:bookmarkEnd w:id="0"/>
  </w:p>
  <w:p w:rsidR="006F37A5" w:rsidRDefault="006F37A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4D" w:rsidRDefault="00E4394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74EF2"/>
    <w:multiLevelType w:val="hybridMultilevel"/>
    <w:tmpl w:val="9C5055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251"/>
    <w:rsid w:val="00284F36"/>
    <w:rsid w:val="003420DF"/>
    <w:rsid w:val="004D146B"/>
    <w:rsid w:val="00502DF6"/>
    <w:rsid w:val="005E2251"/>
    <w:rsid w:val="006F37A5"/>
    <w:rsid w:val="0086171B"/>
    <w:rsid w:val="008E69F5"/>
    <w:rsid w:val="009477F2"/>
    <w:rsid w:val="00A0008A"/>
    <w:rsid w:val="00A2160F"/>
    <w:rsid w:val="00C12BF7"/>
    <w:rsid w:val="00DC0A30"/>
    <w:rsid w:val="00E4394D"/>
    <w:rsid w:val="00ED537E"/>
    <w:rsid w:val="00FE3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E225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F37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37A5"/>
  </w:style>
  <w:style w:type="paragraph" w:styleId="Piedepgina">
    <w:name w:val="footer"/>
    <w:basedOn w:val="Normal"/>
    <w:link w:val="PiedepginaCar"/>
    <w:uiPriority w:val="99"/>
    <w:unhideWhenUsed/>
    <w:rsid w:val="006F37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37A5"/>
  </w:style>
  <w:style w:type="paragraph" w:styleId="Textodeglobo">
    <w:name w:val="Balloon Text"/>
    <w:basedOn w:val="Normal"/>
    <w:link w:val="TextodegloboCar"/>
    <w:uiPriority w:val="99"/>
    <w:semiHidden/>
    <w:unhideWhenUsed/>
    <w:rsid w:val="006F3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37A5"/>
    <w:rPr>
      <w:rFonts w:ascii="Tahoma" w:hAnsi="Tahoma" w:cs="Tahoma"/>
      <w:sz w:val="16"/>
      <w:szCs w:val="16"/>
    </w:rPr>
  </w:style>
  <w:style w:type="paragraph" w:customStyle="1" w:styleId="PROPIO2">
    <w:name w:val="PROPIO 2"/>
    <w:basedOn w:val="Normal"/>
    <w:rsid w:val="00ED537E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E225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F37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37A5"/>
  </w:style>
  <w:style w:type="paragraph" w:styleId="Piedepgina">
    <w:name w:val="footer"/>
    <w:basedOn w:val="Normal"/>
    <w:link w:val="PiedepginaCar"/>
    <w:uiPriority w:val="99"/>
    <w:unhideWhenUsed/>
    <w:rsid w:val="006F37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37A5"/>
  </w:style>
  <w:style w:type="paragraph" w:styleId="Textodeglobo">
    <w:name w:val="Balloon Text"/>
    <w:basedOn w:val="Normal"/>
    <w:link w:val="TextodegloboCar"/>
    <w:uiPriority w:val="99"/>
    <w:semiHidden/>
    <w:unhideWhenUsed/>
    <w:rsid w:val="006F3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37A5"/>
    <w:rPr>
      <w:rFonts w:ascii="Tahoma" w:hAnsi="Tahoma" w:cs="Tahoma"/>
      <w:sz w:val="16"/>
      <w:szCs w:val="16"/>
    </w:rPr>
  </w:style>
  <w:style w:type="paragraph" w:customStyle="1" w:styleId="PROPIO2">
    <w:name w:val="PROPIO 2"/>
    <w:basedOn w:val="Normal"/>
    <w:rsid w:val="00ED537E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1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51B4C-8B29-4808-B105-C3B22266C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324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y N N</dc:creator>
  <cp:lastModifiedBy>Nelly N N</cp:lastModifiedBy>
  <cp:revision>3</cp:revision>
  <dcterms:created xsi:type="dcterms:W3CDTF">2014-05-11T14:02:00Z</dcterms:created>
  <dcterms:modified xsi:type="dcterms:W3CDTF">2014-05-11T19:40:00Z</dcterms:modified>
</cp:coreProperties>
</file>